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6A2F27" w:rsidRDefault="00EE64DF" w:rsidP="0029772E">
      <w:pPr>
        <w:jc w:val="center"/>
        <w:rPr>
          <w:noProof/>
          <w:sz w:val="28"/>
          <w:szCs w:val="28"/>
        </w:rPr>
      </w:pPr>
      <w:r w:rsidRPr="006A2F27">
        <w:rPr>
          <w:noProof/>
          <w:sz w:val="28"/>
          <w:szCs w:val="28"/>
        </w:rPr>
        <w:drawing>
          <wp:inline distT="0" distB="0" distL="0" distR="0" wp14:anchorId="1D05406A" wp14:editId="6D84E2F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6A2F27" w:rsidRDefault="00EE64DF" w:rsidP="0029772E">
      <w:pPr>
        <w:pStyle w:val="a8"/>
        <w:ind w:left="0"/>
        <w:rPr>
          <w:szCs w:val="28"/>
        </w:rPr>
      </w:pPr>
    </w:p>
    <w:p w:rsidR="00EE64DF" w:rsidRPr="006A2F27" w:rsidRDefault="00EE64DF" w:rsidP="0029772E">
      <w:pPr>
        <w:pStyle w:val="a8"/>
        <w:ind w:left="0"/>
        <w:rPr>
          <w:szCs w:val="28"/>
        </w:rPr>
      </w:pPr>
      <w:r w:rsidRPr="006A2F27">
        <w:rPr>
          <w:szCs w:val="28"/>
        </w:rPr>
        <w:t>ТАЙМЫРСКИЙ ДОЛГАНО-НЕНЕЦКИЙ МУНИЦИПАЛЬНЫЙ РАЙОН</w:t>
      </w:r>
    </w:p>
    <w:p w:rsidR="00EE64DF" w:rsidRPr="006A2F27" w:rsidRDefault="00EE64DF" w:rsidP="0029772E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6A2F27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6A2F27" w:rsidRDefault="00EE64DF" w:rsidP="0029772E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6A2F27" w:rsidRDefault="00EE64DF" w:rsidP="0029772E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6A2F27" w:rsidRDefault="000A2D1E" w:rsidP="0029772E">
      <w:pPr>
        <w:ind w:right="-5"/>
        <w:jc w:val="center"/>
        <w:rPr>
          <w:b/>
          <w:sz w:val="28"/>
          <w:szCs w:val="28"/>
        </w:rPr>
      </w:pPr>
    </w:p>
    <w:p w:rsidR="00EE64DF" w:rsidRPr="006A2F27" w:rsidRDefault="002D1CDB" w:rsidP="0029772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1</w:t>
      </w:r>
      <w:r w:rsidR="00EE64DF" w:rsidRPr="006A2F27">
        <w:rPr>
          <w:b/>
          <w:sz w:val="28"/>
          <w:szCs w:val="28"/>
        </w:rPr>
        <w:t xml:space="preserve">.2022                                                                                                        № </w:t>
      </w:r>
      <w:r w:rsidR="00442A22" w:rsidRPr="006A2F27">
        <w:rPr>
          <w:b/>
          <w:sz w:val="28"/>
          <w:szCs w:val="28"/>
        </w:rPr>
        <w:t>14 – 2</w:t>
      </w:r>
      <w:r w:rsidR="000A2D1E" w:rsidRPr="006A2F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442A22" w:rsidRPr="006A2F27">
        <w:rPr>
          <w:b/>
          <w:sz w:val="28"/>
          <w:szCs w:val="28"/>
        </w:rPr>
        <w:t xml:space="preserve"> </w:t>
      </w:r>
    </w:p>
    <w:p w:rsidR="00EE64DF" w:rsidRPr="006A2F27" w:rsidRDefault="00EE64DF" w:rsidP="0029772E">
      <w:pPr>
        <w:ind w:right="-5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г. Дудинка</w:t>
      </w:r>
    </w:p>
    <w:p w:rsidR="00EE64DF" w:rsidRPr="006A2F27" w:rsidRDefault="00EE64DF" w:rsidP="002977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1CDB" w:rsidRPr="00E94D67" w:rsidRDefault="002D1CDB" w:rsidP="002D1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4D6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67">
        <w:rPr>
          <w:rFonts w:ascii="Times New Roman" w:hAnsi="Times New Roman" w:cs="Times New Roman"/>
          <w:sz w:val="28"/>
          <w:szCs w:val="28"/>
        </w:rPr>
        <w:t xml:space="preserve">утверждении Соглашения о передаче органам местного самоуправления </w:t>
      </w:r>
      <w:proofErr w:type="gramStart"/>
      <w:r w:rsidRPr="00E94D67">
        <w:rPr>
          <w:rFonts w:ascii="Times New Roman" w:hAnsi="Times New Roman" w:cs="Times New Roman"/>
          <w:sz w:val="28"/>
          <w:szCs w:val="28"/>
        </w:rPr>
        <w:t>города Дудинки 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E94D67">
        <w:rPr>
          <w:rFonts w:ascii="Times New Roman" w:hAnsi="Times New Roman" w:cs="Times New Roman"/>
          <w:sz w:val="28"/>
          <w:szCs w:val="28"/>
        </w:rPr>
        <w:t xml:space="preserve"> по организации предоставления дополнительного образования детям </w:t>
      </w:r>
      <w:r w:rsidRPr="00E94D67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ых образовательных организациях</w:t>
      </w:r>
    </w:p>
    <w:p w:rsidR="002D1CDB" w:rsidRPr="00E94D67" w:rsidRDefault="002D1CDB" w:rsidP="002D1C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1CDB" w:rsidRPr="00E94D67" w:rsidRDefault="002D1CDB" w:rsidP="002D1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D67">
        <w:rPr>
          <w:sz w:val="28"/>
          <w:szCs w:val="28"/>
        </w:rPr>
        <w:t>В соответствии с частью 4 стат</w:t>
      </w:r>
      <w:r>
        <w:rPr>
          <w:sz w:val="28"/>
          <w:szCs w:val="28"/>
        </w:rPr>
        <w:t xml:space="preserve">ьи 15 Федерального закона от </w:t>
      </w:r>
      <w:r w:rsidRPr="00E94D67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E94D67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E94D67">
        <w:rPr>
          <w:sz w:val="28"/>
          <w:szCs w:val="28"/>
        </w:rPr>
        <w:t xml:space="preserve"> №</w:t>
      </w:r>
      <w:r w:rsidR="00FF1492">
        <w:rPr>
          <w:sz w:val="28"/>
          <w:szCs w:val="28"/>
        </w:rPr>
        <w:t xml:space="preserve"> </w:t>
      </w:r>
      <w:bookmarkStart w:id="0" w:name="_GoBack"/>
      <w:bookmarkEnd w:id="0"/>
      <w:r w:rsidRPr="00E94D67">
        <w:rPr>
          <w:sz w:val="28"/>
          <w:szCs w:val="28"/>
        </w:rPr>
        <w:t xml:space="preserve">131-ФЗ «Об общих принципах местного самоуправления в Российской Федерации», пунктом 11 части 2 статьи 26 Устава Таймырского </w:t>
      </w:r>
      <w:proofErr w:type="gramStart"/>
      <w:r w:rsidRPr="00E94D67">
        <w:rPr>
          <w:sz w:val="28"/>
          <w:szCs w:val="28"/>
        </w:rPr>
        <w:t>Долгано- Ненецкого</w:t>
      </w:r>
      <w:proofErr w:type="gramEnd"/>
      <w:r w:rsidRPr="00E94D67">
        <w:rPr>
          <w:sz w:val="28"/>
          <w:szCs w:val="28"/>
        </w:rPr>
        <w:t xml:space="preserve"> муниципального района, Таймырский Долгано-Ненецкий районный Совет депутатов </w:t>
      </w:r>
      <w:r w:rsidRPr="00FF1492">
        <w:rPr>
          <w:b/>
          <w:sz w:val="28"/>
          <w:szCs w:val="28"/>
        </w:rPr>
        <w:t>решил</w:t>
      </w:r>
      <w:r w:rsidRPr="00E94D67">
        <w:rPr>
          <w:sz w:val="28"/>
          <w:szCs w:val="28"/>
        </w:rPr>
        <w:t>:</w:t>
      </w:r>
    </w:p>
    <w:p w:rsidR="002D1CDB" w:rsidRPr="00E94D67" w:rsidRDefault="002D1CDB" w:rsidP="002D1C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E94D67" w:rsidRDefault="002D1CDB" w:rsidP="002D1C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4D67">
        <w:rPr>
          <w:rFonts w:ascii="Times New Roman" w:hAnsi="Times New Roman"/>
          <w:b w:val="0"/>
          <w:sz w:val="28"/>
          <w:szCs w:val="28"/>
        </w:rPr>
        <w:t xml:space="preserve">1. Утвердить Соглашение о </w:t>
      </w:r>
      <w:r w:rsidRPr="00E94D67">
        <w:rPr>
          <w:rFonts w:ascii="Times New Roman" w:hAnsi="Times New Roman" w:cs="Times New Roman"/>
          <w:b w:val="0"/>
          <w:sz w:val="28"/>
          <w:szCs w:val="28"/>
        </w:rPr>
        <w:t xml:space="preserve">передаче органам местного самоуправления </w:t>
      </w:r>
      <w:proofErr w:type="gramStart"/>
      <w:r w:rsidRPr="00E94D67">
        <w:rPr>
          <w:rFonts w:ascii="Times New Roman" w:hAnsi="Times New Roman" w:cs="Times New Roman"/>
          <w:b w:val="0"/>
          <w:sz w:val="28"/>
          <w:szCs w:val="28"/>
        </w:rPr>
        <w:t>города Дудинки 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E94D67">
        <w:rPr>
          <w:rFonts w:ascii="Times New Roman" w:hAnsi="Times New Roman" w:cs="Times New Roman"/>
          <w:b w:val="0"/>
          <w:sz w:val="28"/>
          <w:szCs w:val="28"/>
        </w:rPr>
        <w:t xml:space="preserve"> по организации предоставления дополнительного образования детям </w:t>
      </w:r>
      <w:r w:rsidRPr="00E94D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муниципальных образовательных организациях. </w:t>
      </w:r>
    </w:p>
    <w:p w:rsidR="002D1CDB" w:rsidRDefault="002D1CDB" w:rsidP="002D1C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E94D67" w:rsidRDefault="002D1CDB" w:rsidP="002D1C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4D67">
        <w:rPr>
          <w:rFonts w:ascii="Times New Roman" w:hAnsi="Times New Roman"/>
          <w:sz w:val="28"/>
          <w:szCs w:val="28"/>
        </w:rPr>
        <w:t xml:space="preserve">2. </w:t>
      </w:r>
      <w:r w:rsidRPr="006A2F27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D67">
        <w:rPr>
          <w:rFonts w:ascii="Times New Roman" w:hAnsi="Times New Roman"/>
          <w:sz w:val="28"/>
          <w:szCs w:val="28"/>
        </w:rPr>
        <w:t>но не ранее 1 января 2023 года.</w:t>
      </w:r>
    </w:p>
    <w:p w:rsidR="00DC180E" w:rsidRPr="006A2F27" w:rsidRDefault="00DC180E" w:rsidP="002D1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6A2F27" w:rsidTr="00E32D3C">
        <w:tc>
          <w:tcPr>
            <w:tcW w:w="4928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6A2F27" w:rsidRDefault="00D2791C" w:rsidP="0029772E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6A2F27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2B" w:rsidRDefault="003C472B" w:rsidP="009F5530">
      <w:r>
        <w:separator/>
      </w:r>
    </w:p>
  </w:endnote>
  <w:endnote w:type="continuationSeparator" w:id="0">
    <w:p w:rsidR="003C472B" w:rsidRDefault="003C472B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2B" w:rsidRDefault="003C472B" w:rsidP="009F5530">
      <w:r>
        <w:separator/>
      </w:r>
    </w:p>
  </w:footnote>
  <w:footnote w:type="continuationSeparator" w:id="0">
    <w:p w:rsidR="003C472B" w:rsidRDefault="003C472B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3C472B" w:rsidRDefault="003C472B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44BA0"/>
    <w:rsid w:val="00154589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387E"/>
    <w:rsid w:val="00BB105D"/>
    <w:rsid w:val="00BC37E8"/>
    <w:rsid w:val="00BC51F0"/>
    <w:rsid w:val="00BD394D"/>
    <w:rsid w:val="00BD6DC3"/>
    <w:rsid w:val="00BD76C2"/>
    <w:rsid w:val="00BE25A3"/>
    <w:rsid w:val="00BF4FDD"/>
    <w:rsid w:val="00C0405B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E2BB-D476-4F00-B44A-A8E6FCBF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4</cp:revision>
  <cp:lastPrinted>2022-11-22T03:55:00Z</cp:lastPrinted>
  <dcterms:created xsi:type="dcterms:W3CDTF">2022-11-22T03:50:00Z</dcterms:created>
  <dcterms:modified xsi:type="dcterms:W3CDTF">2022-11-22T03:55:00Z</dcterms:modified>
</cp:coreProperties>
</file>